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10B09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169135EF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5BCEC73F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26BEA949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14:paraId="7B71107C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6360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5F6A33" w:rsidRPr="000B664E" w14:paraId="23A3E064" w14:textId="77777777" w:rsidTr="005F6A33">
        <w:trPr>
          <w:trHeight w:val="1809"/>
        </w:trPr>
        <w:tc>
          <w:tcPr>
            <w:tcW w:w="3792" w:type="dxa"/>
          </w:tcPr>
          <w:p w14:paraId="79FB3D4D" w14:textId="77777777" w:rsidR="00337A91" w:rsidRPr="00337A91" w:rsidRDefault="00181A6F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366BB499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5CFC34B6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527F0FDE" w14:textId="77777777"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F90AB1C" w14:textId="77777777" w:rsidR="00337A91" w:rsidRPr="00337A91" w:rsidRDefault="00181A6F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Рогову</w:t>
            </w:r>
          </w:p>
          <w:p w14:paraId="1C014DDB" w14:textId="77777777"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7914879F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E41918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29A39379" w14:textId="77777777" w:rsidR="00360A76" w:rsidRDefault="0028742D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037214">
        <w:rPr>
          <w:rFonts w:ascii="Times New Roman" w:hAnsi="Times New Roman"/>
          <w:b/>
          <w:sz w:val="28"/>
          <w:szCs w:val="28"/>
        </w:rPr>
        <w:t xml:space="preserve">постановления администрации Изобильненского городского округа Ставропольского края «О внесении изменений в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037214">
        <w:rPr>
          <w:rFonts w:ascii="Times New Roman" w:hAnsi="Times New Roman"/>
          <w:b/>
          <w:sz w:val="28"/>
          <w:szCs w:val="28"/>
        </w:rPr>
        <w:t>ую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37214">
        <w:rPr>
          <w:rFonts w:ascii="Times New Roman" w:hAnsi="Times New Roman"/>
          <w:b/>
          <w:sz w:val="28"/>
          <w:szCs w:val="28"/>
        </w:rPr>
        <w:t>у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266218">
        <w:rPr>
          <w:rFonts w:ascii="Times New Roman" w:hAnsi="Times New Roman"/>
          <w:b/>
          <w:sz w:val="28"/>
          <w:szCs w:val="28"/>
        </w:rPr>
        <w:t>Создание условий для обеспечения доступным и комфортным жильем граждан Изобильненского городского округа Ставропольского края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14:paraId="035D5610" w14:textId="77777777" w:rsidR="001C6285" w:rsidRPr="003728CE" w:rsidRDefault="001C6285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BB53C5" w14:textId="77777777" w:rsidR="00912C44" w:rsidRPr="003728CE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3728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3728C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3728C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3728CE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3728CE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037214" w:rsidRPr="003728CE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3728CE">
        <w:rPr>
          <w:rFonts w:ascii="Times New Roman" w:hAnsi="Times New Roman"/>
          <w:sz w:val="28"/>
          <w:szCs w:val="28"/>
        </w:rPr>
        <w:t>муниципаль</w:t>
      </w:r>
      <w:r w:rsidRPr="003728CE">
        <w:rPr>
          <w:rFonts w:ascii="Times New Roman" w:hAnsi="Times New Roman"/>
          <w:sz w:val="28"/>
          <w:szCs w:val="28"/>
        </w:rPr>
        <w:t>н</w:t>
      </w:r>
      <w:r w:rsidR="00037214" w:rsidRPr="003728CE">
        <w:rPr>
          <w:rFonts w:ascii="Times New Roman" w:hAnsi="Times New Roman"/>
          <w:sz w:val="28"/>
          <w:szCs w:val="28"/>
        </w:rPr>
        <w:t>ую</w:t>
      </w:r>
      <w:r w:rsidR="00F467F6" w:rsidRPr="003728CE">
        <w:rPr>
          <w:rFonts w:ascii="Times New Roman" w:hAnsi="Times New Roman"/>
          <w:sz w:val="28"/>
          <w:szCs w:val="28"/>
        </w:rPr>
        <w:t xml:space="preserve"> программ</w:t>
      </w:r>
      <w:r w:rsidR="00037214" w:rsidRPr="003728CE">
        <w:rPr>
          <w:rFonts w:ascii="Times New Roman" w:hAnsi="Times New Roman"/>
          <w:sz w:val="28"/>
          <w:szCs w:val="28"/>
        </w:rPr>
        <w:t>у</w:t>
      </w:r>
      <w:r w:rsidR="00F467F6" w:rsidRPr="003728C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 w:rsidRPr="003728CE">
        <w:rPr>
          <w:rFonts w:ascii="Times New Roman" w:hAnsi="Times New Roman"/>
          <w:sz w:val="28"/>
          <w:szCs w:val="28"/>
        </w:rPr>
        <w:t>го округа Ставропольского края «Создание условий для обеспечения доступным и комфортным жильем граждан Изобильненского городского округа Ставропольского края»</w:t>
      </w:r>
      <w:r w:rsidR="001C6285" w:rsidRPr="003728CE">
        <w:rPr>
          <w:rFonts w:ascii="Times New Roman" w:hAnsi="Times New Roman"/>
          <w:sz w:val="28"/>
          <w:szCs w:val="28"/>
        </w:rPr>
        <w:t xml:space="preserve"> </w:t>
      </w:r>
      <w:r w:rsidR="00CE26AD" w:rsidRPr="003728C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165DA6" w:rsidRPr="003728CE">
        <w:rPr>
          <w:rFonts w:ascii="Times New Roman" w:hAnsi="Times New Roman"/>
          <w:sz w:val="28"/>
          <w:szCs w:val="28"/>
        </w:rPr>
        <w:t>)</w:t>
      </w:r>
      <w:r w:rsidR="00F467F6" w:rsidRPr="003728CE">
        <w:rPr>
          <w:rFonts w:ascii="Times New Roman" w:hAnsi="Times New Roman"/>
          <w:sz w:val="28"/>
          <w:szCs w:val="28"/>
        </w:rPr>
        <w:t>,</w:t>
      </w:r>
      <w:r w:rsidR="00966C43" w:rsidRPr="003728CE">
        <w:rPr>
          <w:rFonts w:ascii="Times New Roman" w:hAnsi="Times New Roman"/>
          <w:sz w:val="28"/>
          <w:szCs w:val="28"/>
        </w:rPr>
        <w:t xml:space="preserve"> </w:t>
      </w:r>
      <w:r w:rsidR="003F1907" w:rsidRPr="003728CE">
        <w:rPr>
          <w:rFonts w:ascii="Times New Roman" w:hAnsi="Times New Roman"/>
          <w:sz w:val="28"/>
          <w:szCs w:val="28"/>
        </w:rPr>
        <w:t>в соответствии с</w:t>
      </w:r>
      <w:r w:rsidR="00966C43" w:rsidRPr="003728CE">
        <w:rPr>
          <w:rFonts w:ascii="Times New Roman" w:hAnsi="Times New Roman"/>
          <w:sz w:val="28"/>
          <w:szCs w:val="28"/>
        </w:rPr>
        <w:t xml:space="preserve">о </w:t>
      </w:r>
      <w:r w:rsidR="003F1907" w:rsidRPr="003728CE">
        <w:rPr>
          <w:rFonts w:ascii="Times New Roman" w:hAnsi="Times New Roman"/>
          <w:sz w:val="28"/>
          <w:szCs w:val="28"/>
        </w:rPr>
        <w:t>Стандарт</w:t>
      </w:r>
      <w:r w:rsidR="00966C43" w:rsidRPr="003728CE">
        <w:rPr>
          <w:rFonts w:ascii="Times New Roman" w:hAnsi="Times New Roman"/>
          <w:sz w:val="28"/>
          <w:szCs w:val="28"/>
        </w:rPr>
        <w:t>ом</w:t>
      </w:r>
      <w:r w:rsidR="003F1907" w:rsidRPr="003728C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3728CE">
        <w:rPr>
          <w:rFonts w:ascii="Times New Roman" w:hAnsi="Times New Roman"/>
          <w:sz w:val="28"/>
          <w:szCs w:val="28"/>
        </w:rPr>
        <w:t>ым</w:t>
      </w:r>
      <w:r w:rsidR="003F1907" w:rsidRPr="003728C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3728CE">
        <w:rPr>
          <w:rFonts w:ascii="Times New Roman" w:hAnsi="Times New Roman"/>
          <w:sz w:val="28"/>
          <w:szCs w:val="28"/>
        </w:rPr>
        <w:t>я</w:t>
      </w:r>
      <w:r w:rsidR="003F1907" w:rsidRPr="003728CE">
        <w:rPr>
          <w:rFonts w:ascii="Times New Roman" w:hAnsi="Times New Roman"/>
          <w:sz w:val="28"/>
          <w:szCs w:val="28"/>
        </w:rPr>
        <w:t xml:space="preserve"> </w:t>
      </w:r>
      <w:r w:rsidR="000D6662" w:rsidRPr="003728CE">
        <w:rPr>
          <w:rFonts w:ascii="Times New Roman" w:hAnsi="Times New Roman"/>
          <w:sz w:val="28"/>
          <w:szCs w:val="28"/>
        </w:rPr>
        <w:t>К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3728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3728CE">
        <w:rPr>
          <w:rFonts w:ascii="Times New Roman" w:hAnsi="Times New Roman"/>
          <w:sz w:val="28"/>
          <w:szCs w:val="28"/>
        </w:rPr>
        <w:t xml:space="preserve"> </w:t>
      </w:r>
      <w:r w:rsidR="00250215" w:rsidRPr="003728CE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214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3728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3728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3728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8969A2" w14:textId="357C8845" w:rsidR="009E39F1" w:rsidRDefault="00037214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</w:t>
      </w:r>
      <w:r w:rsidRPr="003728CE">
        <w:t xml:space="preserve"> </w:t>
      </w:r>
      <w:r w:rsidR="00783C8D" w:rsidRPr="003728CE">
        <w:rPr>
          <w:rFonts w:ascii="Times New Roman" w:hAnsi="Times New Roman"/>
          <w:sz w:val="28"/>
          <w:szCs w:val="28"/>
        </w:rPr>
        <w:t xml:space="preserve">муниципальную </w:t>
      </w:r>
      <w:r w:rsidRPr="003728CE">
        <w:rPr>
          <w:rFonts w:ascii="Times New Roman" w:eastAsia="Times New Roman" w:hAnsi="Times New Roman"/>
          <w:sz w:val="28"/>
          <w:szCs w:val="28"/>
          <w:lang w:eastAsia="ru-RU"/>
        </w:rPr>
        <w:t>программу Изобильненского городского округа Ставропольского края</w:t>
      </w:r>
      <w:r w:rsidR="00783C8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дание условий для обеспечения доступным и комфортным жильем граждан Изобильненского городского округа Ставропольского края» (далее – Программа) произведено в связи с необходимостью ее корректировки, связанной с </w:t>
      </w:r>
      <w:r w:rsidR="00587A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м ее в соответствие с постановлением Правительства Российской Федерации от 15 июля 2020 года № 1042 </w:t>
      </w:r>
      <w:r w:rsidR="00587AFA" w:rsidRPr="00587AFA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особенности реализации отдельных мероприятий государственной программы Российской Федерации «Обеспечение доступным и комфортным жильем и коммунальными услугам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>и граждан Российской Федерации»,</w:t>
      </w:r>
      <w:r w:rsidR="00587A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которому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изменения в раздел «Характеристика основных мероприятий</w:t>
      </w:r>
      <w:r w:rsidR="00836E3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программы «Обеспечение доступным и комфортным жильем молодых семей Изобильненского городского округа Ставропольского края». </w:t>
      </w:r>
    </w:p>
    <w:p w14:paraId="29A6471E" w14:textId="7382B03D" w:rsidR="000E0B97" w:rsidRDefault="00AA4E84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</w:t>
      </w:r>
      <w:r w:rsidR="007F60B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лены</w:t>
      </w:r>
      <w:r w:rsidR="001B7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60BD">
        <w:rPr>
          <w:rFonts w:ascii="Times New Roman" w:eastAsia="Times New Roman" w:hAnsi="Times New Roman"/>
          <w:sz w:val="28"/>
          <w:szCs w:val="28"/>
          <w:lang w:eastAsia="ru-RU"/>
        </w:rPr>
        <w:t>цели</w:t>
      </w:r>
      <w:r w:rsidR="00CF32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60B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могут быть использованы социальные выплаты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ой семье - участни</w:t>
      </w:r>
      <w:r w:rsidR="00462DD8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0E0B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B030683" w14:textId="77B015C8" w:rsidR="000E0B97" w:rsidRDefault="000E0B97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B9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платы первоначального взноса при получении жилищного кредита на уплату цены договора участия в долевом строительстве, на уплату цены договора уступки прав требований по догов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в долевом строительстве, </w:t>
      </w:r>
    </w:p>
    <w:p w14:paraId="6E1DCDC4" w14:textId="3940A327" w:rsidR="000E0B97" w:rsidRDefault="000E0B97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B97">
        <w:rPr>
          <w:rFonts w:ascii="Times New Roman" w:eastAsia="Times New Roman" w:hAnsi="Times New Roman"/>
          <w:sz w:val="28"/>
          <w:szCs w:val="28"/>
          <w:lang w:eastAsia="ru-RU"/>
        </w:rPr>
        <w:t>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14:paraId="307E127F" w14:textId="77777777" w:rsidR="004E267F" w:rsidRDefault="001B7625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ы изменения в </w:t>
      </w:r>
      <w:r w:rsidRPr="001B7625">
        <w:rPr>
          <w:rFonts w:ascii="Times New Roman" w:eastAsia="Times New Roman" w:hAnsi="Times New Roman"/>
          <w:sz w:val="28"/>
          <w:szCs w:val="28"/>
          <w:lang w:eastAsia="ru-RU"/>
        </w:rPr>
        <w:t>реестр документов, который подает молодая семья для участия в Программ</w:t>
      </w:r>
      <w:r w:rsidR="00CF32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6E1F0B" w14:textId="4EA931FF" w:rsidR="004E267F" w:rsidRPr="004E267F" w:rsidRDefault="00E01B3C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4E267F" w:rsidRPr="00836E34">
        <w:rPr>
          <w:rFonts w:ascii="Times New Roman" w:eastAsia="Times New Roman" w:hAnsi="Times New Roman"/>
          <w:sz w:val="28"/>
          <w:szCs w:val="28"/>
          <w:lang w:eastAsia="ru-RU"/>
        </w:rPr>
        <w:t>добавл</w:t>
      </w:r>
      <w:r w:rsidRPr="00836E34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="004E267F" w:rsidRPr="00836E3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ь участника долевого строительства переоформить жилое помещение, являющееся объектом долевого строительства</w:t>
      </w:r>
      <w:r w:rsidRPr="00836E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267F" w:rsidRPr="00836E3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ую собственность всех членов семьи, указанных в  свидетельстве о праве на получение социальной выплаты.</w:t>
      </w:r>
    </w:p>
    <w:p w14:paraId="2BAD674A" w14:textId="7E5A0244" w:rsidR="007F60BD" w:rsidRDefault="004E267F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E0B9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средств, которые могут привлекать молодые семьи – участники Программы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0B97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иобретения </w:t>
      </w:r>
      <w:r w:rsidR="000E0B97" w:rsidRPr="000E0B97">
        <w:rPr>
          <w:rFonts w:ascii="Times New Roman" w:eastAsia="Times New Roman" w:hAnsi="Times New Roman"/>
          <w:sz w:val="28"/>
          <w:szCs w:val="28"/>
          <w:lang w:eastAsia="ru-RU"/>
        </w:rPr>
        <w:t>жилого помещения (строительства жилого дома, уплаты цены договора участия в долевом строительстве (договора уступки прав требований по договору участия в долевом строительстве)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0B97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лены </w:t>
      </w:r>
      <w:r w:rsidR="000E0B97" w:rsidRPr="000E0B97">
        <w:rPr>
          <w:rFonts w:ascii="Times New Roman" w:eastAsia="Times New Roman" w:hAnsi="Times New Roman"/>
          <w:sz w:val="28"/>
          <w:szCs w:val="28"/>
          <w:lang w:eastAsia="ru-RU"/>
        </w:rPr>
        <w:t>средства, предоставляемые при реализации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</w:t>
      </w:r>
      <w:r w:rsidR="001F3F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3.07.2019 № 157-ФЗ</w:t>
      </w:r>
      <w:r w:rsidR="000E0B97" w:rsidRPr="000E0B97">
        <w:rPr>
          <w:rFonts w:ascii="Times New Roman" w:eastAsia="Times New Roman" w:hAnsi="Times New Roman"/>
          <w:sz w:val="28"/>
          <w:szCs w:val="28"/>
          <w:lang w:eastAsia="ru-RU"/>
        </w:rPr>
        <w:t xml:space="preserve">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 гражданского состояния»</w:t>
      </w:r>
      <w:r w:rsidR="001F3F7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а № 157-ФЗ)</w:t>
      </w:r>
      <w:r w:rsidR="000E0B97" w:rsidRPr="000E0B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2D60FB" w14:textId="77777777" w:rsidR="00836E34" w:rsidRDefault="003D001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постановления</w:t>
      </w:r>
    </w:p>
    <w:p w14:paraId="36604CF6" w14:textId="21AFC17D" w:rsidR="000601F7" w:rsidRDefault="003D0012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625">
        <w:rPr>
          <w:rFonts w:ascii="Times New Roman" w:eastAsia="Times New Roman" w:hAnsi="Times New Roman"/>
          <w:sz w:val="28"/>
          <w:szCs w:val="28"/>
          <w:lang w:eastAsia="ru-RU"/>
        </w:rPr>
        <w:t>добавл</w:t>
      </w:r>
      <w:r w:rsidR="00AA4E84">
        <w:rPr>
          <w:rFonts w:ascii="Times New Roman" w:eastAsia="Times New Roman" w:hAnsi="Times New Roman"/>
          <w:sz w:val="28"/>
          <w:szCs w:val="28"/>
          <w:lang w:eastAsia="ru-RU"/>
        </w:rPr>
        <w:t>ено</w:t>
      </w:r>
      <w:r w:rsidR="001B76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 для отказа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625">
        <w:rPr>
          <w:rFonts w:ascii="Times New Roman" w:eastAsia="Times New Roman" w:hAnsi="Times New Roman"/>
          <w:sz w:val="28"/>
          <w:szCs w:val="28"/>
          <w:lang w:eastAsia="ru-RU"/>
        </w:rPr>
        <w:t>в признании молодой семьи участни</w:t>
      </w:r>
      <w:r w:rsidR="00462DD8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="001B762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рограм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r w:rsidR="00836E3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F3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F7D" w:rsidRPr="001F3F7D">
        <w:rPr>
          <w:rFonts w:ascii="Times New Roman" w:eastAsia="Times New Roman" w:hAnsi="Times New Roman"/>
          <w:sz w:val="28"/>
          <w:szCs w:val="28"/>
          <w:lang w:eastAsia="ru-RU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</w:t>
      </w:r>
      <w:r w:rsidR="001F3F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№ 157-ФЗ</w:t>
      </w:r>
      <w:r w:rsidR="00BB79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775535C" w14:textId="5693F0AA" w:rsidR="00FD7382" w:rsidRDefault="00AA4E84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а</w:t>
      </w:r>
      <w:r w:rsidR="0057332B" w:rsidRPr="0057332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</w:t>
      </w:r>
      <w:r w:rsidR="0057332B" w:rsidRPr="0057332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о признании (отказе в признании) молодой семьи </w:t>
      </w:r>
      <w:r w:rsidR="0057332B" w:rsidRPr="005733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ницей Программы 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>с 5 рабочих дней до 10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>. Срок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</w:t>
      </w:r>
      <w:r w:rsidR="003C2153" w:rsidRPr="003C215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естного самоуправления 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>молодой семьи о принятом решении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 w:rsidR="003C2153">
        <w:rPr>
          <w:rFonts w:ascii="Times New Roman" w:eastAsia="Times New Roman" w:hAnsi="Times New Roman"/>
          <w:sz w:val="28"/>
          <w:szCs w:val="28"/>
          <w:lang w:eastAsia="ru-RU"/>
        </w:rPr>
        <w:t xml:space="preserve"> с 5 рабочих дней на 5 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</w:t>
      </w:r>
      <w:r w:rsidR="00BB79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0BA9AA" w14:textId="6EB8A836" w:rsidR="0057332B" w:rsidRDefault="0057332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</w:t>
      </w:r>
      <w:r w:rsidR="00AA4E84">
        <w:rPr>
          <w:rFonts w:ascii="Times New Roman" w:eastAsia="Times New Roman" w:hAnsi="Times New Roman"/>
          <w:sz w:val="28"/>
          <w:szCs w:val="28"/>
          <w:lang w:eastAsia="ru-RU"/>
        </w:rPr>
        <w:t xml:space="preserve">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Банком соответствия</w:t>
      </w:r>
      <w:r w:rsidR="00AA4E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аемого (построенного) жилья условиям отнесения жилья к жилью экономического класса</w:t>
      </w:r>
      <w:r w:rsidR="00BB79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78D644" w14:textId="4C13CA42" w:rsidR="0057332B" w:rsidRPr="00836E34" w:rsidRDefault="0057332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лен</w:t>
      </w:r>
      <w:r w:rsidR="00F242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55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род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 w:rsidR="002255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нковского счета</w:t>
      </w:r>
      <w:r w:rsidR="00B67360">
        <w:rPr>
          <w:rFonts w:ascii="Times New Roman" w:eastAsia="Times New Roman" w:hAnsi="Times New Roman"/>
          <w:sz w:val="28"/>
          <w:szCs w:val="28"/>
          <w:lang w:eastAsia="ru-RU"/>
        </w:rPr>
        <w:t>, с которого будут осуществляться операции по оплате</w:t>
      </w:r>
      <w:r w:rsidR="00B67360" w:rsidRPr="00B67360">
        <w:t xml:space="preserve"> </w:t>
      </w:r>
      <w:r w:rsidR="00B67360" w:rsidRPr="00B67360">
        <w:rPr>
          <w:rFonts w:ascii="Times New Roman" w:eastAsia="Times New Roman" w:hAnsi="Times New Roman"/>
          <w:sz w:val="28"/>
          <w:szCs w:val="28"/>
          <w:lang w:eastAsia="ru-RU"/>
        </w:rPr>
        <w:t>приобретаемого или строящегося</w:t>
      </w:r>
      <w:r w:rsidR="00B67360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я, </w:t>
      </w:r>
      <w:r w:rsidR="0022554D" w:rsidRPr="00836E34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4E267F" w:rsidRPr="00836E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в банк расписки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.</w:t>
      </w:r>
    </w:p>
    <w:p w14:paraId="5DE98076" w14:textId="77777777" w:rsidR="00836E34" w:rsidRDefault="00836E34" w:rsidP="00037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93EB5" w14:textId="5FCC36A5" w:rsidR="008F11F8" w:rsidRDefault="004E267F" w:rsidP="00037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дпунктом 2 пункта 34 Порядка разработки, реализации и оценки эффективности муниципальных программ Изобильненского городского округа С</w:t>
      </w:r>
      <w:r w:rsidR="00A5747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,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остановлением администрации Изобильненского городского округа Ставропольского края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января 2020 г. № 8</w:t>
      </w:r>
      <w:r w:rsidR="00836E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E34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риведено</w:t>
      </w:r>
      <w:r w:rsidR="00165DA6" w:rsidRPr="00836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 с решением Думы Изобильненского городского 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>округа Ставропольского края от 08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37DCC">
        <w:rPr>
          <w:rFonts w:ascii="Times New Roman" w:eastAsia="Times New Roman" w:hAnsi="Times New Roman"/>
          <w:sz w:val="28"/>
          <w:szCs w:val="28"/>
          <w:lang w:eastAsia="ru-RU"/>
        </w:rPr>
        <w:t>429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Думы Изобильненского городского округа Ставропольского края от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1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352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Изобильненского городского округа Ставропольского края на 20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D5517F" w:rsidRPr="003728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65DA6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037DCC" w:rsidRPr="00E01B3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r w:rsidR="002638FD" w:rsidRPr="00E01B3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E01B3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</w:p>
    <w:p w14:paraId="1E07A035" w14:textId="77777777" w:rsidR="00836E34" w:rsidRDefault="00836E34" w:rsidP="00037DC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76EE3" w14:textId="2599D4C4" w:rsidR="001B146D" w:rsidRPr="003728CE" w:rsidRDefault="008F11F8" w:rsidP="00037DC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</w:t>
      </w:r>
      <w:r w:rsidR="001B146D" w:rsidRPr="003728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Порядку разработки, реализации и оценки эффективности муниципальных программ Изобильненского городского округа Ставропольского края</w:t>
      </w:r>
      <w:r w:rsidR="001B146D" w:rsidRPr="003728CE">
        <w:rPr>
          <w:rFonts w:ascii="Times New Roman" w:hAnsi="Times New Roman"/>
          <w:bCs/>
          <w:sz w:val="28"/>
          <w:szCs w:val="28"/>
        </w:rPr>
        <w:t xml:space="preserve"> и </w:t>
      </w:r>
      <w:r w:rsidR="001B146D" w:rsidRPr="003728CE">
        <w:rPr>
          <w:rFonts w:ascii="Times New Roman" w:hAnsi="Times New Roman"/>
          <w:sz w:val="28"/>
          <w:szCs w:val="28"/>
        </w:rPr>
        <w:t>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4695B8BB" w14:textId="77777777"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DCB599" w14:textId="77777777"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462F9C5A" w14:textId="77777777"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2B8E0695" w14:textId="77777777"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14:paraId="029F4C76" w14:textId="77777777"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7B9B6F5C" w14:textId="77777777" w:rsidR="00E01B3C" w:rsidRDefault="00E01B3C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450589" w14:textId="77777777" w:rsidR="00A40508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6F23B3A" w14:textId="77777777"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25D7047A" w14:textId="77777777" w:rsidR="006B331B" w:rsidRPr="006B331B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44D37F15" w14:textId="77777777" w:rsidR="005C62A1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 w:rsidR="00F548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1F3F7D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14"/>
    <w:rsid w:val="00037247"/>
    <w:rsid w:val="00037412"/>
    <w:rsid w:val="000379B0"/>
    <w:rsid w:val="00037DCC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1F7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2DEA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B97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C46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5DA6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A6F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46D"/>
    <w:rsid w:val="001B1878"/>
    <w:rsid w:val="001B1FBF"/>
    <w:rsid w:val="001B226C"/>
    <w:rsid w:val="001B328A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625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3F7D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54D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38FD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6B1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760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28C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15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012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6D0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2DD8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67F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32B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AFA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0A8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C8D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0BD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6E34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4C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1F8"/>
    <w:rsid w:val="008F191C"/>
    <w:rsid w:val="008F1FD9"/>
    <w:rsid w:val="008F21AB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A6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9F1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47E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E84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360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97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21E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222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17F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1B3C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098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274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3A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382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51BE"/>
  <w15:docId w15:val="{6D883A0E-16D4-4443-B47B-B8B93E4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6721-D29D-4C5B-9AAD-B2253DD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12</cp:revision>
  <cp:lastPrinted>2020-10-26T14:52:00Z</cp:lastPrinted>
  <dcterms:created xsi:type="dcterms:W3CDTF">2020-10-26T14:15:00Z</dcterms:created>
  <dcterms:modified xsi:type="dcterms:W3CDTF">2020-10-28T14:39:00Z</dcterms:modified>
</cp:coreProperties>
</file>